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C85F25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QUAM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AE4EF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C85F25">
              <w:rPr>
                <w:rFonts w:ascii="Arial" w:hAnsi="Arial" w:cs="Arial"/>
                <w:sz w:val="20"/>
                <w:szCs w:val="22"/>
              </w:rPr>
              <w:t>821 02  Bratislava, Dr. Vladimíra Clementisa 10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C85F25">
        <w:rPr>
          <w:rFonts w:ascii="Arial" w:hAnsi="Arial" w:cs="Arial"/>
          <w:sz w:val="20"/>
        </w:rPr>
        <w:t>1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5C21A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C85F25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C85F25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C85F25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C85F25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21A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 w:rsidR="00EA717D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F23" w:rsidRDefault="00481F23" w:rsidP="001869C8">
      <w:r>
        <w:separator/>
      </w:r>
    </w:p>
  </w:endnote>
  <w:endnote w:type="continuationSeparator" w:id="1">
    <w:p w:rsidR="00481F23" w:rsidRDefault="00481F23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8215AC">
    <w:pPr>
      <w:pStyle w:val="Pta"/>
      <w:jc w:val="center"/>
    </w:pPr>
    <w:fldSimple w:instr=" PAGE   \* MERGEFORMAT ">
      <w:r w:rsidR="00EA717D">
        <w:rPr>
          <w:noProof/>
        </w:rPr>
        <w:t>5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F23" w:rsidRDefault="00481F23" w:rsidP="001869C8">
      <w:r>
        <w:separator/>
      </w:r>
    </w:p>
  </w:footnote>
  <w:footnote w:type="continuationSeparator" w:id="1">
    <w:p w:rsidR="00481F23" w:rsidRDefault="00481F23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85F2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85F25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85F2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85F25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85F2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85F2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85F2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85F2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85F2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85F2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85F2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85F25" w:rsidP="00B66511">
          <w:pPr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85F25" w:rsidP="00B66511">
          <w:pPr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85F25" w:rsidP="00B66511">
          <w:pPr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85F2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85F25" w:rsidP="00B66511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85F2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85F2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63EA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D05FB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934E5"/>
    <w:rsid w:val="003A0E58"/>
    <w:rsid w:val="003B6D84"/>
    <w:rsid w:val="003B7BEA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6D1"/>
    <w:rsid w:val="00427A1A"/>
    <w:rsid w:val="00432311"/>
    <w:rsid w:val="00442928"/>
    <w:rsid w:val="00455D8A"/>
    <w:rsid w:val="004561B1"/>
    <w:rsid w:val="004645A4"/>
    <w:rsid w:val="00467072"/>
    <w:rsid w:val="004702B3"/>
    <w:rsid w:val="004752D3"/>
    <w:rsid w:val="00481F23"/>
    <w:rsid w:val="0048444D"/>
    <w:rsid w:val="00484684"/>
    <w:rsid w:val="004A0461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38D0"/>
    <w:rsid w:val="00661D6C"/>
    <w:rsid w:val="00662DFF"/>
    <w:rsid w:val="00663AA1"/>
    <w:rsid w:val="00664E2B"/>
    <w:rsid w:val="00667B4C"/>
    <w:rsid w:val="00693867"/>
    <w:rsid w:val="00693BA9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709DB"/>
    <w:rsid w:val="00773649"/>
    <w:rsid w:val="00773E03"/>
    <w:rsid w:val="00774D39"/>
    <w:rsid w:val="007842FC"/>
    <w:rsid w:val="007867EF"/>
    <w:rsid w:val="0078785F"/>
    <w:rsid w:val="00790D5A"/>
    <w:rsid w:val="007935BB"/>
    <w:rsid w:val="007A4B5F"/>
    <w:rsid w:val="007A55D3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15AC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57614"/>
    <w:rsid w:val="00A60F8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179"/>
    <w:rsid w:val="00B242B0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11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476E9"/>
    <w:rsid w:val="00C512D1"/>
    <w:rsid w:val="00C51B12"/>
    <w:rsid w:val="00C5601F"/>
    <w:rsid w:val="00C56406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5F25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D7E78"/>
    <w:rsid w:val="00DE421C"/>
    <w:rsid w:val="00DE6D6C"/>
    <w:rsid w:val="00DE71F2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5557"/>
    <w:rsid w:val="00E474DA"/>
    <w:rsid w:val="00E56CB9"/>
    <w:rsid w:val="00E609F7"/>
    <w:rsid w:val="00E6578B"/>
    <w:rsid w:val="00E92E55"/>
    <w:rsid w:val="00EA4A75"/>
    <w:rsid w:val="00EA717D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EF7CB0"/>
    <w:rsid w:val="00F0219C"/>
    <w:rsid w:val="00F21F19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5990"/>
    <w:rsid w:val="00FB2096"/>
    <w:rsid w:val="00FC09CE"/>
    <w:rsid w:val="00FD0B26"/>
    <w:rsid w:val="00FD6B31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40</Words>
  <Characters>7641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2-06-09T09:03:00Z</cp:lastPrinted>
  <dcterms:created xsi:type="dcterms:W3CDTF">2022-06-09T09:04:00Z</dcterms:created>
  <dcterms:modified xsi:type="dcterms:W3CDTF">2022-06-09T09:04:00Z</dcterms:modified>
</cp:coreProperties>
</file>